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F5" w:rsidRPr="00C30254" w:rsidRDefault="00426FF5" w:rsidP="00426FF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025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426FF5" w:rsidRPr="00C30254" w:rsidRDefault="00426FF5" w:rsidP="00426FF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025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426FF5" w:rsidRPr="00C30254" w:rsidRDefault="00426FF5" w:rsidP="00426FF5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E4733" w:rsidRDefault="00426FF5" w:rsidP="00426FF5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6</w:t>
      </w:r>
      <w:r w:rsidRPr="00C302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.2022 года № 196</w:t>
      </w:r>
    </w:p>
    <w:p w:rsidR="00426FF5" w:rsidRPr="00426FF5" w:rsidRDefault="00426FF5" w:rsidP="00426FF5">
      <w:pPr>
        <w:tabs>
          <w:tab w:val="left" w:pos="3441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FE4733" w:rsidTr="00FE4733">
        <w:tc>
          <w:tcPr>
            <w:tcW w:w="4219" w:type="dxa"/>
          </w:tcPr>
          <w:p w:rsidR="00FE4733" w:rsidRDefault="00FE4733" w:rsidP="00FE4733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О создании межведом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рабочей группы по обеспечению государственной итоговой аттестации по образов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програ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основного общего и среднего о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образования 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</w:tr>
    </w:tbl>
    <w:p w:rsidR="00FE4733" w:rsidRDefault="00FE4733" w:rsidP="002D2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BB2" w:rsidRPr="00756BCC" w:rsidRDefault="00024721" w:rsidP="002D2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BCC">
        <w:rPr>
          <w:rFonts w:ascii="Times New Roman" w:hAnsi="Times New Roman" w:cs="Times New Roman"/>
          <w:sz w:val="28"/>
          <w:szCs w:val="28"/>
        </w:rPr>
        <w:t xml:space="preserve">С целью оперативного решения вопросов обеспечения проведения государственной итоговой аттестации по образовательным программам основного общего и среднего </w:t>
      </w:r>
      <w:r w:rsidR="00893260" w:rsidRPr="00756BCC">
        <w:rPr>
          <w:rFonts w:ascii="Times New Roman" w:hAnsi="Times New Roman" w:cs="Times New Roman"/>
          <w:sz w:val="28"/>
          <w:szCs w:val="28"/>
        </w:rPr>
        <w:t>о</w:t>
      </w:r>
      <w:r w:rsidR="00756BCC" w:rsidRPr="00756BCC">
        <w:rPr>
          <w:rFonts w:ascii="Times New Roman" w:hAnsi="Times New Roman" w:cs="Times New Roman"/>
          <w:sz w:val="28"/>
          <w:szCs w:val="28"/>
        </w:rPr>
        <w:t xml:space="preserve">бщего </w:t>
      </w:r>
      <w:r w:rsidR="00124A46">
        <w:rPr>
          <w:rFonts w:ascii="Times New Roman" w:hAnsi="Times New Roman" w:cs="Times New Roman"/>
          <w:sz w:val="28"/>
          <w:szCs w:val="28"/>
        </w:rPr>
        <w:t>образования в 2022</w:t>
      </w:r>
      <w:r w:rsidRPr="00756BCC">
        <w:rPr>
          <w:rFonts w:ascii="Times New Roman" w:hAnsi="Times New Roman" w:cs="Times New Roman"/>
          <w:sz w:val="28"/>
          <w:szCs w:val="28"/>
        </w:rPr>
        <w:t xml:space="preserve"> году</w:t>
      </w:r>
      <w:r w:rsidR="00EA58F3" w:rsidRPr="00756BCC">
        <w:rPr>
          <w:rFonts w:ascii="Times New Roman" w:hAnsi="Times New Roman" w:cs="Times New Roman"/>
          <w:sz w:val="28"/>
          <w:szCs w:val="28"/>
        </w:rPr>
        <w:t>,</w:t>
      </w:r>
    </w:p>
    <w:p w:rsidR="00FE4733" w:rsidRDefault="00EA58F3" w:rsidP="00FE47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BCC">
        <w:rPr>
          <w:rFonts w:ascii="Times New Roman" w:hAnsi="Times New Roman" w:cs="Times New Roman"/>
          <w:sz w:val="28"/>
          <w:szCs w:val="28"/>
        </w:rPr>
        <w:t>а</w:t>
      </w:r>
      <w:r w:rsidR="00607827" w:rsidRPr="00756BCC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990C4D" w:rsidRPr="00756BCC" w:rsidRDefault="00024721" w:rsidP="00FE4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CC">
        <w:rPr>
          <w:rFonts w:ascii="Times New Roman" w:hAnsi="Times New Roman" w:cs="Times New Roman"/>
          <w:sz w:val="28"/>
          <w:szCs w:val="28"/>
        </w:rPr>
        <w:t>Сформировать межведомственную рабочую группу в</w:t>
      </w:r>
      <w:r w:rsidR="00A22709">
        <w:rPr>
          <w:rFonts w:ascii="Times New Roman" w:hAnsi="Times New Roman" w:cs="Times New Roman"/>
          <w:sz w:val="28"/>
          <w:szCs w:val="28"/>
        </w:rPr>
        <w:t xml:space="preserve"> следующем составе</w:t>
      </w:r>
      <w:r w:rsidRPr="00756BC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9500" w:type="dxa"/>
        <w:jc w:val="center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8"/>
        <w:gridCol w:w="6517"/>
        <w:gridCol w:w="37"/>
      </w:tblGrid>
      <w:tr w:rsidR="00FE4733" w:rsidRPr="00756BCC" w:rsidTr="00D615D3">
        <w:trPr>
          <w:gridAfter w:val="1"/>
          <w:wAfter w:w="37" w:type="dxa"/>
          <w:jc w:val="center"/>
        </w:trPr>
        <w:tc>
          <w:tcPr>
            <w:tcW w:w="2519" w:type="dxa"/>
          </w:tcPr>
          <w:p w:rsidR="00FE4733" w:rsidRPr="00756BCC" w:rsidRDefault="00FE4733" w:rsidP="00704A0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чков А.И.</w:t>
            </w:r>
          </w:p>
          <w:p w:rsidR="00FE4733" w:rsidRPr="00756BCC" w:rsidRDefault="00FE4733" w:rsidP="00704A0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E4733" w:rsidRDefault="00FE4733" w:rsidP="00FE4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E4733" w:rsidRPr="00756BCC" w:rsidRDefault="00FE4733" w:rsidP="00FE47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9" w:type="dxa"/>
          </w:tcPr>
          <w:p w:rsidR="00FE4733" w:rsidRPr="00E61D45" w:rsidRDefault="00FE4733" w:rsidP="00FE47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</w:t>
            </w:r>
            <w:r w:rsidRPr="00E61D45">
              <w:rPr>
                <w:rFonts w:ascii="Times New Roman" w:hAnsi="Times New Roman" w:cs="Times New Roman"/>
                <w:sz w:val="28"/>
                <w:szCs w:val="28"/>
              </w:rPr>
              <w:t xml:space="preserve"> главы Карталинского муниципального района, председатель рабочей группы</w:t>
            </w:r>
          </w:p>
        </w:tc>
      </w:tr>
      <w:tr w:rsidR="00FE4733" w:rsidRPr="00756BCC" w:rsidTr="00D615D3">
        <w:trPr>
          <w:gridAfter w:val="1"/>
          <w:wAfter w:w="37" w:type="dxa"/>
          <w:jc w:val="center"/>
        </w:trPr>
        <w:tc>
          <w:tcPr>
            <w:tcW w:w="2519" w:type="dxa"/>
          </w:tcPr>
          <w:p w:rsidR="00FE4733" w:rsidRPr="00756BCC" w:rsidRDefault="00FE4733" w:rsidP="00E61D45">
            <w:pPr>
              <w:pStyle w:val="a7"/>
              <w:ind w:left="0" w:right="428"/>
              <w:rPr>
                <w:rFonts w:ascii="Times New Roman" w:hAnsi="Times New Roman" w:cs="Times New Roman"/>
                <w:sz w:val="28"/>
                <w:szCs w:val="28"/>
              </w:rPr>
            </w:pP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  <w:tc>
          <w:tcPr>
            <w:tcW w:w="425" w:type="dxa"/>
          </w:tcPr>
          <w:p w:rsidR="00FE4733" w:rsidRPr="00756BCC" w:rsidRDefault="00FE4733" w:rsidP="00FE4733">
            <w:pPr>
              <w:pStyle w:val="a7"/>
              <w:ind w:left="0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FE4733" w:rsidRPr="00756BCC" w:rsidRDefault="00FE4733" w:rsidP="00FE4733">
            <w:pPr>
              <w:pStyle w:val="a7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образования </w:t>
            </w: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, заместитель председателя рабочей группы</w:t>
            </w:r>
          </w:p>
        </w:tc>
      </w:tr>
      <w:tr w:rsidR="00FE4733" w:rsidRPr="00756BCC" w:rsidTr="00D615D3">
        <w:trPr>
          <w:gridAfter w:val="1"/>
          <w:wAfter w:w="37" w:type="dxa"/>
          <w:jc w:val="center"/>
        </w:trPr>
        <w:tc>
          <w:tcPr>
            <w:tcW w:w="9463" w:type="dxa"/>
            <w:gridSpan w:val="3"/>
          </w:tcPr>
          <w:p w:rsidR="00FE4733" w:rsidRPr="00756BCC" w:rsidRDefault="00FE4733" w:rsidP="00FE4733">
            <w:pPr>
              <w:pStyle w:val="a7"/>
              <w:ind w:left="0" w:firstLine="6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г</w:t>
            </w: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руппы:</w:t>
            </w:r>
          </w:p>
        </w:tc>
      </w:tr>
      <w:tr w:rsidR="00FE4733" w:rsidRPr="00756BCC" w:rsidTr="00D615D3">
        <w:trPr>
          <w:gridAfter w:val="1"/>
          <w:wAfter w:w="37" w:type="dxa"/>
          <w:jc w:val="center"/>
        </w:trPr>
        <w:tc>
          <w:tcPr>
            <w:tcW w:w="2519" w:type="dxa"/>
          </w:tcPr>
          <w:p w:rsidR="00FE4733" w:rsidRPr="00756BCC" w:rsidRDefault="00FE4733" w:rsidP="00C228A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Белик Л.В.</w:t>
            </w:r>
          </w:p>
        </w:tc>
        <w:tc>
          <w:tcPr>
            <w:tcW w:w="428" w:type="dxa"/>
          </w:tcPr>
          <w:p w:rsidR="00FE4733" w:rsidRPr="00756BCC" w:rsidRDefault="00FE4733" w:rsidP="00FE47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6" w:type="dxa"/>
          </w:tcPr>
          <w:p w:rsidR="00FE4733" w:rsidRPr="00B43B74" w:rsidRDefault="00FE4733" w:rsidP="00FE47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 Карталинского муниципального района</w:t>
            </w:r>
          </w:p>
        </w:tc>
      </w:tr>
      <w:tr w:rsidR="00FE4733" w:rsidRPr="00756BCC" w:rsidTr="00D615D3">
        <w:trPr>
          <w:gridAfter w:val="1"/>
          <w:wAfter w:w="37" w:type="dxa"/>
          <w:jc w:val="center"/>
        </w:trPr>
        <w:tc>
          <w:tcPr>
            <w:tcW w:w="2519" w:type="dxa"/>
          </w:tcPr>
          <w:p w:rsidR="00FE4733" w:rsidRDefault="00FE4733" w:rsidP="00704A0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FE4733" w:rsidRDefault="00FE4733" w:rsidP="00704A0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33" w:rsidRDefault="00FE4733" w:rsidP="00704A0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33" w:rsidRPr="00756BCC" w:rsidRDefault="00FE4733" w:rsidP="00704A0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428" w:type="dxa"/>
          </w:tcPr>
          <w:p w:rsidR="00FE4733" w:rsidRDefault="00FE4733" w:rsidP="00FE47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E4733" w:rsidRDefault="00FE4733" w:rsidP="00FE47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33" w:rsidRDefault="00FE4733" w:rsidP="00FE47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33" w:rsidRPr="00756BCC" w:rsidRDefault="00FE4733" w:rsidP="00FE47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16" w:type="dxa"/>
          </w:tcPr>
          <w:p w:rsidR="00FE4733" w:rsidRDefault="00FE4733" w:rsidP="00FE473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бюджетного учреждения </w:t>
            </w: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здравоохранения «Карталинская городская больница» (по согласованию)</w:t>
            </w:r>
          </w:p>
          <w:p w:rsidR="00FE4733" w:rsidRPr="00B43B74" w:rsidRDefault="00FE4733" w:rsidP="00FE4733">
            <w:pPr>
              <w:tabs>
                <w:tab w:val="left" w:pos="1134"/>
              </w:tabs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го акционерного общества «Ростелеком» (по согласованию)</w:t>
            </w:r>
          </w:p>
        </w:tc>
      </w:tr>
      <w:tr w:rsidR="00FE4733" w:rsidRPr="00756BCC" w:rsidTr="00D615D3">
        <w:trPr>
          <w:jc w:val="center"/>
        </w:trPr>
        <w:tc>
          <w:tcPr>
            <w:tcW w:w="2519" w:type="dxa"/>
          </w:tcPr>
          <w:p w:rsidR="00FE4733" w:rsidRPr="00756BCC" w:rsidRDefault="00FE4733" w:rsidP="005F187E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Черепенькин К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" w:type="dxa"/>
          </w:tcPr>
          <w:p w:rsidR="00FE4733" w:rsidRPr="00756BCC" w:rsidRDefault="00FE4733" w:rsidP="00FE473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53" w:type="dxa"/>
            <w:gridSpan w:val="2"/>
          </w:tcPr>
          <w:p w:rsidR="00FE4733" w:rsidRPr="00756BCC" w:rsidRDefault="00FE4733" w:rsidP="00FE4733">
            <w:pPr>
              <w:pStyle w:val="a7"/>
              <w:ind w:left="0"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начальник Межмуниципа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BCC">
              <w:rPr>
                <w:rFonts w:ascii="Times New Roman" w:hAnsi="Times New Roman" w:cs="Times New Roman"/>
                <w:sz w:val="28"/>
                <w:szCs w:val="28"/>
              </w:rPr>
              <w:t>Министерства внутренних дел России «Карталинский» (по согласованию)</w:t>
            </w:r>
            <w:r w:rsidR="00D61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91948" w:rsidRPr="00756BCC" w:rsidRDefault="009866B6" w:rsidP="00FE47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CC">
        <w:rPr>
          <w:rFonts w:ascii="Times New Roman" w:hAnsi="Times New Roman" w:cs="Times New Roman"/>
          <w:sz w:val="28"/>
          <w:szCs w:val="28"/>
        </w:rPr>
        <w:t>2</w:t>
      </w:r>
      <w:r w:rsidR="00091948" w:rsidRPr="00756BCC">
        <w:rPr>
          <w:rFonts w:ascii="Times New Roman" w:hAnsi="Times New Roman" w:cs="Times New Roman"/>
          <w:sz w:val="28"/>
          <w:szCs w:val="28"/>
        </w:rPr>
        <w:t>.</w:t>
      </w:r>
      <w:r w:rsidR="00DC6391">
        <w:rPr>
          <w:rFonts w:ascii="Times New Roman" w:hAnsi="Times New Roman" w:cs="Times New Roman"/>
          <w:sz w:val="28"/>
          <w:szCs w:val="28"/>
        </w:rPr>
        <w:tab/>
      </w:r>
      <w:r w:rsidR="00E61D45">
        <w:rPr>
          <w:rFonts w:ascii="Times New Roman" w:hAnsi="Times New Roman" w:cs="Times New Roman"/>
          <w:sz w:val="28"/>
          <w:szCs w:val="28"/>
        </w:rPr>
        <w:t>Разместить</w:t>
      </w:r>
      <w:r w:rsidR="00091948" w:rsidRPr="00756BCC">
        <w:rPr>
          <w:rFonts w:ascii="Times New Roman" w:hAnsi="Times New Roman" w:cs="Times New Roman"/>
          <w:sz w:val="28"/>
          <w:szCs w:val="28"/>
        </w:rPr>
        <w:t xml:space="preserve"> настоящее пост</w:t>
      </w:r>
      <w:r w:rsidR="002D2D72" w:rsidRPr="00756BCC">
        <w:rPr>
          <w:rFonts w:ascii="Times New Roman" w:hAnsi="Times New Roman" w:cs="Times New Roman"/>
          <w:sz w:val="28"/>
          <w:szCs w:val="28"/>
        </w:rPr>
        <w:t xml:space="preserve">ановление на официальном </w:t>
      </w:r>
      <w:r w:rsidR="00E61D45">
        <w:rPr>
          <w:rFonts w:ascii="Times New Roman" w:hAnsi="Times New Roman" w:cs="Times New Roman"/>
          <w:sz w:val="28"/>
          <w:szCs w:val="28"/>
        </w:rPr>
        <w:t>сайте а</w:t>
      </w:r>
      <w:r w:rsidR="00091948" w:rsidRPr="00756BCC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района.</w:t>
      </w:r>
    </w:p>
    <w:p w:rsidR="00091948" w:rsidRPr="00756BCC" w:rsidRDefault="009866B6" w:rsidP="00FE47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CC">
        <w:rPr>
          <w:rFonts w:ascii="Times New Roman" w:hAnsi="Times New Roman" w:cs="Times New Roman"/>
          <w:sz w:val="28"/>
          <w:szCs w:val="28"/>
        </w:rPr>
        <w:t>3</w:t>
      </w:r>
      <w:r w:rsidR="00091948" w:rsidRPr="00756BCC">
        <w:rPr>
          <w:rFonts w:ascii="Times New Roman" w:hAnsi="Times New Roman" w:cs="Times New Roman"/>
          <w:sz w:val="28"/>
          <w:szCs w:val="28"/>
        </w:rPr>
        <w:t>.</w:t>
      </w:r>
      <w:r w:rsidRPr="00756BCC">
        <w:rPr>
          <w:rFonts w:ascii="Times New Roman" w:hAnsi="Times New Roman" w:cs="Times New Roman"/>
          <w:sz w:val="28"/>
          <w:szCs w:val="28"/>
        </w:rPr>
        <w:tab/>
      </w:r>
      <w:r w:rsidR="00091948" w:rsidRPr="00756BC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возложить на </w:t>
      </w:r>
      <w:r w:rsidR="00DC639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E4733">
        <w:rPr>
          <w:rFonts w:ascii="Times New Roman" w:hAnsi="Times New Roman" w:cs="Times New Roman"/>
          <w:sz w:val="28"/>
          <w:szCs w:val="28"/>
        </w:rPr>
        <w:t>заместителя г</w:t>
      </w:r>
      <w:r w:rsidR="00BD0F25">
        <w:rPr>
          <w:rFonts w:ascii="Times New Roman" w:hAnsi="Times New Roman" w:cs="Times New Roman"/>
          <w:sz w:val="28"/>
          <w:szCs w:val="28"/>
        </w:rPr>
        <w:t>лавы Карт</w:t>
      </w:r>
      <w:r w:rsidR="00DC6391">
        <w:rPr>
          <w:rFonts w:ascii="Times New Roman" w:hAnsi="Times New Roman" w:cs="Times New Roman"/>
          <w:sz w:val="28"/>
          <w:szCs w:val="28"/>
        </w:rPr>
        <w:t>алинского муниципального района Куличкова А.И.</w:t>
      </w:r>
    </w:p>
    <w:p w:rsidR="005D5D3A" w:rsidRDefault="009866B6" w:rsidP="00FE473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BCC">
        <w:rPr>
          <w:rFonts w:ascii="Times New Roman" w:hAnsi="Times New Roman" w:cs="Times New Roman"/>
          <w:sz w:val="28"/>
          <w:szCs w:val="28"/>
        </w:rPr>
        <w:t>4</w:t>
      </w:r>
      <w:r w:rsidR="00091948" w:rsidRPr="00756BCC">
        <w:rPr>
          <w:rFonts w:ascii="Times New Roman" w:hAnsi="Times New Roman" w:cs="Times New Roman"/>
          <w:sz w:val="28"/>
          <w:szCs w:val="28"/>
        </w:rPr>
        <w:t>.</w:t>
      </w:r>
      <w:r w:rsidRPr="00756BCC">
        <w:rPr>
          <w:rFonts w:ascii="Times New Roman" w:hAnsi="Times New Roman" w:cs="Times New Roman"/>
          <w:sz w:val="28"/>
          <w:szCs w:val="28"/>
        </w:rPr>
        <w:tab/>
      </w:r>
      <w:r w:rsidR="00091948" w:rsidRPr="00756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426FF5" w:rsidRDefault="00426FF5" w:rsidP="00FE4733">
      <w:pPr>
        <w:tabs>
          <w:tab w:val="left" w:pos="79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E4733" w:rsidRDefault="00DC6391" w:rsidP="00FE4733">
      <w:pPr>
        <w:tabs>
          <w:tab w:val="left" w:pos="7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91948" w:rsidRPr="00756BCC">
        <w:rPr>
          <w:rFonts w:ascii="Times New Roman" w:hAnsi="Times New Roman" w:cs="Times New Roman"/>
          <w:sz w:val="28"/>
          <w:szCs w:val="28"/>
        </w:rPr>
        <w:t xml:space="preserve"> Карталинского </w:t>
      </w:r>
    </w:p>
    <w:p w:rsidR="00FE4733" w:rsidRPr="00426FF5" w:rsidRDefault="00091948" w:rsidP="00426FF5">
      <w:pPr>
        <w:tabs>
          <w:tab w:val="left" w:pos="79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BC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</w:t>
      </w:r>
      <w:r w:rsidR="00FE47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26FF5">
        <w:rPr>
          <w:rFonts w:ascii="Times New Roman" w:hAnsi="Times New Roman" w:cs="Times New Roman"/>
          <w:sz w:val="28"/>
          <w:szCs w:val="28"/>
        </w:rPr>
        <w:t>А.Г. Вдови</w:t>
      </w:r>
      <w:r w:rsidR="00FE4733" w:rsidRPr="00FE4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FE4733" w:rsidRPr="00426FF5" w:rsidSect="00426FF5">
      <w:headerReference w:type="default" r:id="rId8"/>
      <w:pgSz w:w="11906" w:h="16838"/>
      <w:pgMar w:top="1134" w:right="851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A75" w:rsidRDefault="006C0A75" w:rsidP="00CC4FCD">
      <w:pPr>
        <w:spacing w:after="0" w:line="240" w:lineRule="auto"/>
      </w:pPr>
      <w:r>
        <w:separator/>
      </w:r>
    </w:p>
  </w:endnote>
  <w:endnote w:type="continuationSeparator" w:id="1">
    <w:p w:rsidR="006C0A75" w:rsidRDefault="006C0A75" w:rsidP="00CC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A75" w:rsidRDefault="006C0A75" w:rsidP="00CC4FCD">
      <w:pPr>
        <w:spacing w:after="0" w:line="240" w:lineRule="auto"/>
      </w:pPr>
      <w:r>
        <w:separator/>
      </w:r>
    </w:p>
  </w:footnote>
  <w:footnote w:type="continuationSeparator" w:id="1">
    <w:p w:rsidR="006C0A75" w:rsidRDefault="006C0A75" w:rsidP="00CC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495141"/>
      <w:docPartObj>
        <w:docPartGallery w:val="Page Numbers (Top of Page)"/>
        <w:docPartUnique/>
      </w:docPartObj>
    </w:sdtPr>
    <w:sdtContent>
      <w:p w:rsidR="00FE4733" w:rsidRPr="00FE4733" w:rsidRDefault="00FE4733" w:rsidP="00FE473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FE4733" w:rsidRPr="00FE4733" w:rsidRDefault="00F717B5" w:rsidP="00FE473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47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4733" w:rsidRPr="00FE473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47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6F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47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53C1"/>
    <w:multiLevelType w:val="multilevel"/>
    <w:tmpl w:val="FE9C645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>
    <w:nsid w:val="2BE94C55"/>
    <w:multiLevelType w:val="hybridMultilevel"/>
    <w:tmpl w:val="160C3246"/>
    <w:lvl w:ilvl="0" w:tplc="AFBC4B6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2CCF3F5F"/>
    <w:multiLevelType w:val="hybridMultilevel"/>
    <w:tmpl w:val="B2BC79F2"/>
    <w:lvl w:ilvl="0" w:tplc="AFBC4B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84B4469"/>
    <w:multiLevelType w:val="hybridMultilevel"/>
    <w:tmpl w:val="716A58A6"/>
    <w:lvl w:ilvl="0" w:tplc="AFBC4B6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43CD4A6B"/>
    <w:multiLevelType w:val="hybridMultilevel"/>
    <w:tmpl w:val="6B587BBE"/>
    <w:lvl w:ilvl="0" w:tplc="AFBC4B6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4FB356EB"/>
    <w:multiLevelType w:val="hybridMultilevel"/>
    <w:tmpl w:val="9A541D7A"/>
    <w:lvl w:ilvl="0" w:tplc="AFBC4B68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6">
    <w:nsid w:val="5B4363EA"/>
    <w:multiLevelType w:val="hybridMultilevel"/>
    <w:tmpl w:val="ABB86416"/>
    <w:lvl w:ilvl="0" w:tplc="AFBC4B6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7">
    <w:nsid w:val="64320EFD"/>
    <w:multiLevelType w:val="hybridMultilevel"/>
    <w:tmpl w:val="609CA616"/>
    <w:lvl w:ilvl="0" w:tplc="AFBC4B6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68C05A9F"/>
    <w:multiLevelType w:val="hybridMultilevel"/>
    <w:tmpl w:val="C0BEBE72"/>
    <w:lvl w:ilvl="0" w:tplc="AFBC4B6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C4FCD"/>
    <w:rsid w:val="00024721"/>
    <w:rsid w:val="000513BA"/>
    <w:rsid w:val="00060015"/>
    <w:rsid w:val="000725C1"/>
    <w:rsid w:val="00091948"/>
    <w:rsid w:val="000B3F57"/>
    <w:rsid w:val="001230B6"/>
    <w:rsid w:val="00124A46"/>
    <w:rsid w:val="00206697"/>
    <w:rsid w:val="00237B7D"/>
    <w:rsid w:val="0024568B"/>
    <w:rsid w:val="00291A14"/>
    <w:rsid w:val="00291EAB"/>
    <w:rsid w:val="002B6627"/>
    <w:rsid w:val="002D2D72"/>
    <w:rsid w:val="003F0EE8"/>
    <w:rsid w:val="003F6886"/>
    <w:rsid w:val="00426FF5"/>
    <w:rsid w:val="00466C18"/>
    <w:rsid w:val="004E0336"/>
    <w:rsid w:val="004E41DD"/>
    <w:rsid w:val="00521531"/>
    <w:rsid w:val="005848A9"/>
    <w:rsid w:val="005D5D3A"/>
    <w:rsid w:val="005F217A"/>
    <w:rsid w:val="00607827"/>
    <w:rsid w:val="00614B9B"/>
    <w:rsid w:val="006B794D"/>
    <w:rsid w:val="006C0A75"/>
    <w:rsid w:val="00704A08"/>
    <w:rsid w:val="00756BCC"/>
    <w:rsid w:val="007956F0"/>
    <w:rsid w:val="00832BB2"/>
    <w:rsid w:val="00886734"/>
    <w:rsid w:val="00893260"/>
    <w:rsid w:val="00895B32"/>
    <w:rsid w:val="008C7C7B"/>
    <w:rsid w:val="00954E15"/>
    <w:rsid w:val="00955753"/>
    <w:rsid w:val="00971A81"/>
    <w:rsid w:val="009866B6"/>
    <w:rsid w:val="00990C4D"/>
    <w:rsid w:val="009E4E0B"/>
    <w:rsid w:val="00A05D01"/>
    <w:rsid w:val="00A22709"/>
    <w:rsid w:val="00A741DA"/>
    <w:rsid w:val="00A94DC2"/>
    <w:rsid w:val="00B40F2A"/>
    <w:rsid w:val="00B43B74"/>
    <w:rsid w:val="00BD0F25"/>
    <w:rsid w:val="00BE3826"/>
    <w:rsid w:val="00C01869"/>
    <w:rsid w:val="00C6452F"/>
    <w:rsid w:val="00CC4FCD"/>
    <w:rsid w:val="00CC714B"/>
    <w:rsid w:val="00CF6FC8"/>
    <w:rsid w:val="00CF76C4"/>
    <w:rsid w:val="00D2296C"/>
    <w:rsid w:val="00D424E5"/>
    <w:rsid w:val="00D615D3"/>
    <w:rsid w:val="00D7405A"/>
    <w:rsid w:val="00DC2671"/>
    <w:rsid w:val="00DC6391"/>
    <w:rsid w:val="00E61D45"/>
    <w:rsid w:val="00EA58F3"/>
    <w:rsid w:val="00F45237"/>
    <w:rsid w:val="00F717B5"/>
    <w:rsid w:val="00F73179"/>
    <w:rsid w:val="00FE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CD"/>
  </w:style>
  <w:style w:type="paragraph" w:styleId="a5">
    <w:name w:val="footer"/>
    <w:basedOn w:val="a"/>
    <w:link w:val="a6"/>
    <w:uiPriority w:val="99"/>
    <w:semiHidden/>
    <w:unhideWhenUsed/>
    <w:rsid w:val="00CC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FCD"/>
  </w:style>
  <w:style w:type="paragraph" w:styleId="a7">
    <w:name w:val="List Paragraph"/>
    <w:basedOn w:val="a"/>
    <w:uiPriority w:val="34"/>
    <w:qFormat/>
    <w:rsid w:val="006078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4E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24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FCD"/>
  </w:style>
  <w:style w:type="paragraph" w:styleId="a5">
    <w:name w:val="footer"/>
    <w:basedOn w:val="a"/>
    <w:link w:val="a6"/>
    <w:uiPriority w:val="99"/>
    <w:semiHidden/>
    <w:unhideWhenUsed/>
    <w:rsid w:val="00CC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FCD"/>
  </w:style>
  <w:style w:type="paragraph" w:styleId="a7">
    <w:name w:val="List Paragraph"/>
    <w:basedOn w:val="a"/>
    <w:uiPriority w:val="34"/>
    <w:qFormat/>
    <w:rsid w:val="006078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4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4E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24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B067-E1C4-46C5-900D-FABE6CBD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</cp:revision>
  <cp:lastPrinted>2022-02-28T08:07:00Z</cp:lastPrinted>
  <dcterms:created xsi:type="dcterms:W3CDTF">2022-03-04T04:13:00Z</dcterms:created>
  <dcterms:modified xsi:type="dcterms:W3CDTF">2022-03-16T11:26:00Z</dcterms:modified>
</cp:coreProperties>
</file>